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EE84BBB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963740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6C8F31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E34C71">
        <w:rPr>
          <w:rFonts w:ascii="Century Gothic" w:eastAsia="Arial Unicode MS" w:hAnsi="Century Gothic" w:cs="Arial Unicode MS"/>
          <w:b/>
        </w:rPr>
        <w:t>202.091,32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E34C71">
        <w:rPr>
          <w:rFonts w:ascii="Century Gothic" w:eastAsia="Arial Unicode MS" w:hAnsi="Century Gothic" w:cs="Arial Unicode MS"/>
          <w:b/>
        </w:rPr>
        <w:t>GESTAO DAS AÇÕES DA ATENÇÃO BAS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A773" w14:textId="77777777" w:rsidR="00A04B2A" w:rsidRDefault="00A04B2A" w:rsidP="005E0F3F">
      <w:pPr>
        <w:spacing w:after="0" w:line="240" w:lineRule="auto"/>
      </w:pPr>
      <w:r>
        <w:separator/>
      </w:r>
    </w:p>
  </w:endnote>
  <w:endnote w:type="continuationSeparator" w:id="0">
    <w:p w14:paraId="035BB859" w14:textId="77777777" w:rsidR="00A04B2A" w:rsidRDefault="00A04B2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C5D5" w14:textId="77777777" w:rsidR="00A04B2A" w:rsidRDefault="00A04B2A" w:rsidP="005E0F3F">
      <w:pPr>
        <w:spacing w:after="0" w:line="240" w:lineRule="auto"/>
      </w:pPr>
      <w:r>
        <w:separator/>
      </w:r>
    </w:p>
  </w:footnote>
  <w:footnote w:type="continuationSeparator" w:id="0">
    <w:p w14:paraId="670D7615" w14:textId="77777777" w:rsidR="00A04B2A" w:rsidRDefault="00A04B2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740"/>
    <w:rsid w:val="009669AF"/>
    <w:rsid w:val="00976C56"/>
    <w:rsid w:val="009963DC"/>
    <w:rsid w:val="009A1022"/>
    <w:rsid w:val="00A04B2A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AE6CBC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817D-8D01-4233-8F01-2D9CB2A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58:00Z</dcterms:created>
  <dcterms:modified xsi:type="dcterms:W3CDTF">2022-05-10T17:06:00Z</dcterms:modified>
</cp:coreProperties>
</file>